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342F10" w:rsidRDefault="00EB5B94" w:rsidP="00EB5B94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Додаток 1</w:t>
      </w:r>
    </w:p>
    <w:p w:rsidR="002F1928" w:rsidRDefault="004074DC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31470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Х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EB5B94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  <w:r w:rsidR="002F1928"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 міської ради</w:t>
      </w:r>
    </w:p>
    <w:p w:rsidR="001E4EBC" w:rsidRPr="00342F10" w:rsidRDefault="00314705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ід 22 червня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427F30" w:rsidRPr="00427F3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32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0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1E4EBC" w:rsidRPr="00342F10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p w:rsidR="00227B91" w:rsidRPr="00342F10" w:rsidRDefault="00227B9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427F3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342F10" w:rsidRDefault="00E803B2" w:rsidP="004C17EF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 xml:space="preserve">Відділ поліції № 1 (м. Сторожинець) </w:t>
            </w:r>
            <w:r w:rsidR="00A55C0B" w:rsidRPr="00342F10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 w:rsidRPr="00342F10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(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427F3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427F3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427F3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  <w:r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  <w:tr w:rsidR="00227B91" w:rsidRPr="00342F10" w:rsidTr="007659C5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342F10" w:rsidRDefault="005049B5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5 0</w:t>
            </w:r>
            <w:r w:rsidR="00F91F60">
              <w:rPr>
                <w:kern w:val="24"/>
                <w:sz w:val="28"/>
                <w:szCs w:val="28"/>
                <w:lang w:val="uk-UA"/>
              </w:rPr>
              <w:t>15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1980" w:rsidRPr="00342F10" w:rsidRDefault="00B81980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61A61" w:rsidRPr="00342F10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365AF7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селення та території </w:t>
      </w:r>
    </w:p>
    <w:p w:rsidR="00561A61" w:rsidRPr="00342F10" w:rsidRDefault="00365AF7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</w:t>
      </w:r>
      <w:r w:rsidR="00561A61"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Дмитро МІСИК</w:t>
      </w: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342F10" w:rsidRDefault="00065EC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342F10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342F10" w:rsidRDefault="00EB5B94" w:rsidP="00B31EAA">
      <w:pPr>
        <w:autoSpaceDE w:val="0"/>
        <w:autoSpaceDN w:val="0"/>
        <w:adjustRightInd w:val="0"/>
        <w:spacing w:after="0" w:line="240" w:lineRule="auto"/>
        <w:ind w:left="918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2</w:t>
      </w:r>
    </w:p>
    <w:p w:rsidR="002F1928" w:rsidRDefault="004074DC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31470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Х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EB5B94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  <w:r w:rsidR="002F1928"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 міської ради</w:t>
      </w:r>
    </w:p>
    <w:p w:rsidR="00EB5B94" w:rsidRPr="00342F10" w:rsidRDefault="009D4E94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31470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2 червня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№ </w:t>
      </w:r>
      <w:r w:rsidR="00427F30" w:rsidRPr="00427F3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32</w:t>
      </w:r>
      <w:r w:rsidR="0031470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0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6D2438" w:rsidRPr="00342F10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342F10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743"/>
        <w:gridCol w:w="2813"/>
        <w:gridCol w:w="1838"/>
        <w:gridCol w:w="2228"/>
      </w:tblGrid>
      <w:tr w:rsidR="00631DFA" w:rsidRPr="00342F10" w:rsidTr="004B0788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ік впровадження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631DFA" w:rsidRPr="00342F10" w:rsidTr="005773B5">
        <w:trPr>
          <w:trHeight w:val="157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314705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1.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Банилі</w:t>
            </w:r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-Підгірний</w:t>
            </w:r>
            <w:proofErr w:type="spellEnd"/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й</w:t>
            </w:r>
            <w:r w:rsidR="009C009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Костинці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5483F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D07181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іський б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юджет </w:t>
            </w:r>
          </w:p>
          <w:p w:rsidR="00E3216D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5773B5">
        <w:trPr>
          <w:trHeight w:val="178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. 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D07181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132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3.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идбання автомобілів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для поліцейського офіцера громади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відділу поліції № 1 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            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м. Сторожинець)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376FD" w:rsidRPr="00342F10" w:rsidRDefault="00E3216D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  <w:p w:rsidR="00E51CCF" w:rsidRPr="00342F10" w:rsidRDefault="00E51CCF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065EC1" w:rsidRPr="00342F10" w:rsidRDefault="00323F1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1 9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50 000 грн.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. – 450 000 грн. 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 р. – 1 500 00</w:t>
            </w:r>
            <w:r w:rsidR="00D8637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123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4.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провадження «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Custody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Records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» – система елек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тронної фіксації всіх дій, поліц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е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й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  <w:r w:rsidR="00A376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,</w:t>
            </w:r>
          </w:p>
          <w:p w:rsidR="00A376FD" w:rsidRPr="00342F10" w:rsidRDefault="00A376F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Pr="005773B5" w:rsidRDefault="008C780E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8D4342" wp14:editId="035A2168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802640</wp:posOffset>
                      </wp:positionV>
                      <wp:extent cx="5726430" cy="640080"/>
                      <wp:effectExtent l="0" t="0" r="26670" b="266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B5B94" w:rsidRDefault="00130B59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130B59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2 червня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427F30" w:rsidRPr="00427F3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32</w:t>
                                  </w:r>
                                  <w:r w:rsidR="00130B59" w:rsidRPr="00427F3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</w:t>
                                  </w:r>
                                  <w:r w:rsidR="00130B59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30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41.1pt;margin-top:-63.2pt;width:450.9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B5B94" w:rsidRDefault="00130B59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130B59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2 червня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427F30" w:rsidRPr="00427F3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32</w:t>
                            </w:r>
                            <w:r w:rsidR="00130B59" w:rsidRPr="00427F3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</w:t>
                            </w:r>
                            <w:r w:rsidR="00130B59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30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1A2D58" w:rsidRPr="00342F10" w:rsidRDefault="001A2D58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ік – </w:t>
            </w:r>
          </w:p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3 рік – 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5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1 рік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387559" w:rsidRPr="00342F10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387559" w:rsidRPr="00342F10" w:rsidRDefault="009E5F55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5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00 000 грн. </w:t>
            </w:r>
          </w:p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1 рік -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 - 100 000 грн.</w:t>
            </w:r>
          </w:p>
          <w:p w:rsidR="00387559" w:rsidRPr="00342F10" w:rsidRDefault="003E2EA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ік – 3</w:t>
            </w:r>
            <w:r w:rsidR="00387559">
              <w:rPr>
                <w:kern w:val="24"/>
                <w:sz w:val="23"/>
                <w:szCs w:val="23"/>
                <w:lang w:val="uk-UA"/>
              </w:rPr>
              <w:t xml:space="preserve">00 000 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12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6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121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7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302F97">
        <w:trPr>
          <w:trHeight w:val="152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8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="00E3216D"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="00E3216D" w:rsidRPr="00342F10">
              <w:rPr>
                <w:kern w:val="24"/>
                <w:sz w:val="23"/>
                <w:szCs w:val="23"/>
                <w:lang w:val="uk-UA"/>
              </w:rPr>
              <w:t xml:space="preserve">, драгери, </w:t>
            </w:r>
            <w:proofErr w:type="spellStart"/>
            <w:r w:rsidR="00E3216D" w:rsidRPr="00342F10">
              <w:rPr>
                <w:kern w:val="24"/>
                <w:sz w:val="23"/>
                <w:szCs w:val="23"/>
                <w:lang w:val="uk-UA"/>
              </w:rPr>
              <w:t>відеореєстратори</w:t>
            </w:r>
            <w:proofErr w:type="spellEnd"/>
            <w:r w:rsidR="00E3216D" w:rsidRPr="00342F10">
              <w:rPr>
                <w:kern w:val="24"/>
                <w:sz w:val="23"/>
                <w:szCs w:val="23"/>
                <w:lang w:val="uk-UA"/>
              </w:rPr>
              <w:t>, тощо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31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9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8C780E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1BEC94" wp14:editId="4C4FD8BC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-746125</wp:posOffset>
                      </wp:positionV>
                      <wp:extent cx="5726430" cy="640080"/>
                      <wp:effectExtent l="0" t="0" r="26670" b="2667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444300" w:rsidRPr="00EB5B94" w:rsidRDefault="00444300" w:rsidP="00444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444300" w:rsidRPr="00EB5B94" w:rsidRDefault="00444300" w:rsidP="00444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22 червня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№</w:t>
                                  </w:r>
                                  <w:r w:rsidR="00427F3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0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2C6B0E" w:rsidRDefault="002C6B0E" w:rsidP="002C6B0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50.5pt;margin-top:-58.75pt;width:450.9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" fillcolor="white [3201]" strokecolor="white [3212]" strokeweight=".5pt">
                      <v:textbox>
                        <w:txbxContent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444300" w:rsidRPr="00EB5B94" w:rsidRDefault="00444300" w:rsidP="004443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444300" w:rsidRPr="00EB5B94" w:rsidRDefault="00444300" w:rsidP="004443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22 червня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№</w:t>
                            </w:r>
                            <w:r w:rsidR="00427F3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32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0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2C6B0E" w:rsidRDefault="002C6B0E" w:rsidP="002C6B0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3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314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F06811" w:rsidRPr="00342F10" w:rsidRDefault="00314705" w:rsidP="00314705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0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1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 xml:space="preserve">Сторожинецька міська рада </w:t>
            </w:r>
            <w:r w:rsidR="0001224A" w:rsidRPr="005773B5">
              <w:rPr>
                <w:kern w:val="24"/>
                <w:sz w:val="22"/>
                <w:szCs w:val="22"/>
                <w:lang w:val="uk-UA"/>
              </w:rPr>
              <w:t>міської  ради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27F30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2. </w:t>
            </w:r>
            <w:r w:rsidR="00DE7997" w:rsidRPr="00342F10">
              <w:rPr>
                <w:kern w:val="24"/>
                <w:sz w:val="23"/>
                <w:szCs w:val="23"/>
                <w:lang w:val="uk-UA"/>
              </w:rPr>
              <w:t>Фінансування Програми на п</w:t>
            </w:r>
            <w:r w:rsidR="00A03CF9" w:rsidRPr="00342F10">
              <w:rPr>
                <w:kern w:val="24"/>
                <w:sz w:val="23"/>
                <w:szCs w:val="23"/>
                <w:lang w:val="uk-UA"/>
              </w:rPr>
              <w:t xml:space="preserve">роведення ремонтних робіт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будівлі по вул. Б.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342F10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A03CF9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A03CF9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D639E3" w:rsidRPr="00342F10" w:rsidRDefault="00D656FB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 грн.</w:t>
            </w:r>
          </w:p>
          <w:p w:rsidR="00D639E3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4A7FB4" w:rsidRPr="00342F10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>3 0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0 грн.</w:t>
            </w:r>
          </w:p>
          <w:p w:rsidR="004A7FB4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р. – </w:t>
            </w:r>
          </w:p>
          <w:p w:rsidR="00D677AE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 000 000 грн.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E2589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відповідних умов для </w:t>
            </w:r>
            <w:r w:rsidR="001E45C5" w:rsidRPr="00342F10">
              <w:rPr>
                <w:kern w:val="24"/>
                <w:sz w:val="23"/>
                <w:szCs w:val="23"/>
                <w:lang w:val="uk-UA"/>
              </w:rPr>
              <w:t>функціонування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427F30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13. 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1478E4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F751E5" wp14:editId="6D0D9016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-868680</wp:posOffset>
                      </wp:positionV>
                      <wp:extent cx="5726430" cy="640080"/>
                      <wp:effectExtent l="0" t="0" r="26670" b="2667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444300" w:rsidRPr="00EB5B94" w:rsidRDefault="00444300" w:rsidP="00444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444300" w:rsidRPr="00EB5B94" w:rsidRDefault="00444300" w:rsidP="00444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22 червня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№</w:t>
                                  </w:r>
                                  <w:r w:rsidR="00427F3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0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2C6B0E" w:rsidRDefault="002C6B0E" w:rsidP="002C6B0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50.4pt;margin-top:-68.4pt;width:450.9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" fillcolor="white [3201]" strokecolor="white [3212]" strokeweight=".5pt">
                      <v:textbox>
                        <w:txbxContent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444300" w:rsidRPr="00EB5B94" w:rsidRDefault="00444300" w:rsidP="004443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444300" w:rsidRPr="00EB5B94" w:rsidRDefault="00444300" w:rsidP="004443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22 червня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№</w:t>
                            </w:r>
                            <w:r w:rsidR="00427F3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32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0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2C6B0E" w:rsidRDefault="002C6B0E" w:rsidP="002C6B0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666DE0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666DE0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666DE0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0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>5 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–                 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1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5 000 грн. </w:t>
            </w:r>
          </w:p>
          <w:p w:rsidR="00D656FB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р. –                 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</w:t>
            </w:r>
            <w:r w:rsidR="0065157C" w:rsidRPr="00342F10">
              <w:rPr>
                <w:kern w:val="24"/>
                <w:sz w:val="23"/>
                <w:szCs w:val="23"/>
                <w:lang w:val="uk-UA"/>
              </w:rPr>
              <w:t>відповідних умов для функціонування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4. </w:t>
            </w:r>
            <w:r w:rsidR="00B04D46" w:rsidRPr="00342F10">
              <w:rPr>
                <w:kern w:val="24"/>
                <w:sz w:val="23"/>
                <w:szCs w:val="23"/>
                <w:lang w:val="uk-UA"/>
              </w:rPr>
              <w:t xml:space="preserve">Придбання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>зимових шин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D656FB" w:rsidRPr="00342F10">
              <w:rPr>
                <w:kern w:val="24"/>
                <w:sz w:val="23"/>
                <w:szCs w:val="23"/>
                <w:lang w:val="uk-UA"/>
              </w:rPr>
              <w:t>блокераторів</w:t>
            </w:r>
            <w:proofErr w:type="spellEnd"/>
            <w:r w:rsidR="00A84BCA" w:rsidRPr="00342F10">
              <w:rPr>
                <w:kern w:val="24"/>
                <w:sz w:val="23"/>
                <w:szCs w:val="23"/>
                <w:lang w:val="uk-UA"/>
              </w:rPr>
              <w:t xml:space="preserve"> авт</w:t>
            </w:r>
            <w:r w:rsidR="00EE6D33">
              <w:rPr>
                <w:kern w:val="24"/>
                <w:sz w:val="23"/>
                <w:szCs w:val="23"/>
                <w:lang w:val="uk-UA"/>
              </w:rPr>
              <w:t>о</w:t>
            </w:r>
            <w:r w:rsidR="00A84BCA" w:rsidRPr="00342F10">
              <w:rPr>
                <w:kern w:val="24"/>
                <w:sz w:val="23"/>
                <w:szCs w:val="23"/>
                <w:lang w:val="uk-UA"/>
              </w:rPr>
              <w:t>мобіля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 інших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комплектуючих для автомобіля поліцейського офіцера громади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, шлагбаумів, регулювального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 освітлювального, сигнального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 xml:space="preserve"> обладнання, 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дорожніх 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знаків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, тощо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4E67D8" w:rsidRPr="00342F10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9C5A17" w:rsidRPr="00342F10" w:rsidRDefault="004E67D8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C5A17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C5A17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  <w:sz w:val="23"/>
                <w:szCs w:val="23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50 000 грн. </w:t>
            </w:r>
          </w:p>
          <w:p w:rsidR="0049624C" w:rsidRPr="00342F10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. –</w:t>
            </w:r>
          </w:p>
          <w:p w:rsidR="00E747D0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0</w:t>
            </w:r>
            <w:r w:rsidR="00E747D0" w:rsidRPr="00342F10"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="0049624C" w:rsidRPr="00342F10">
              <w:rPr>
                <w:kern w:val="24"/>
                <w:sz w:val="23"/>
                <w:szCs w:val="23"/>
                <w:lang w:val="uk-UA"/>
              </w:rPr>
              <w:t xml:space="preserve"> грн.</w:t>
            </w:r>
          </w:p>
          <w:p w:rsidR="004E67D8" w:rsidRPr="00342F10" w:rsidRDefault="00A273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</w:t>
            </w:r>
            <w:r w:rsidR="004E67D8" w:rsidRPr="00342F10">
              <w:rPr>
                <w:kern w:val="24"/>
                <w:sz w:val="23"/>
                <w:szCs w:val="23"/>
                <w:lang w:val="uk-UA"/>
              </w:rPr>
              <w:t xml:space="preserve"> р. – 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ї бази з метою зниження криміногенної ситуації та кількості злочинних проявів</w:t>
            </w:r>
          </w:p>
        </w:tc>
      </w:tr>
      <w:tr w:rsidR="009944AC" w:rsidRPr="00427F30" w:rsidTr="001478E4">
        <w:trPr>
          <w:trHeight w:val="157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F06811" w:rsidP="001028DD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5. </w:t>
            </w:r>
            <w:r w:rsidR="009944AC" w:rsidRPr="00342F10">
              <w:rPr>
                <w:kern w:val="24"/>
                <w:sz w:val="23"/>
                <w:szCs w:val="23"/>
                <w:lang w:val="uk-UA"/>
              </w:rPr>
              <w:t>Проведення капітального ремонту  перекриття покрівлі приміщень відділу поліції № 1                                 (м. Сторожинець)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 по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вул.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Б. Хмельницького, 45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м. Сторожинець</w:t>
            </w:r>
            <w:r w:rsidR="009944AC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2C74FC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5773B5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944AC" w:rsidRPr="005773B5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323F1D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9B12CD">
              <w:rPr>
                <w:kern w:val="24"/>
                <w:sz w:val="23"/>
                <w:szCs w:val="23"/>
                <w:lang w:val="uk-UA"/>
              </w:rPr>
              <w:t>2 0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 xml:space="preserve">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8E5080" w:rsidRPr="00427F30" w:rsidTr="00C47FAE">
        <w:trPr>
          <w:trHeight w:val="161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66C07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6. </w:t>
            </w:r>
            <w:r w:rsidR="008E5080" w:rsidRPr="00342F10">
              <w:rPr>
                <w:kern w:val="24"/>
                <w:sz w:val="23"/>
                <w:szCs w:val="23"/>
                <w:lang w:val="uk-UA"/>
              </w:rPr>
              <w:t>Проведення поточного ремонту фасаду будівлі та приміщень гаражів відділу поліції № 1                                 (м. Сторожинець) по                             вул.  Б. Хмельницького, 45                                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5773B5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8E5080" w:rsidRPr="005773B5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CA5083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17. </w:t>
            </w:r>
            <w:r w:rsidR="00CA5083"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комп'ютера, принтери, тощо), придбання логістичних пристроїв (</w:t>
            </w:r>
            <w:proofErr w:type="spellStart"/>
            <w:r w:rsidR="00CA5083"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="00CA5083" w:rsidRPr="00342F10">
              <w:rPr>
                <w:kern w:val="24"/>
                <w:sz w:val="23"/>
                <w:szCs w:val="23"/>
                <w:lang w:val="uk-UA"/>
              </w:rPr>
              <w:t>, тощо), придбання меблів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 xml:space="preserve"> та іншого офісного облад</w:t>
            </w:r>
            <w:r w:rsidR="00C02508" w:rsidRPr="00342F10">
              <w:rPr>
                <w:kern w:val="24"/>
                <w:sz w:val="23"/>
                <w:szCs w:val="23"/>
                <w:lang w:val="uk-UA"/>
              </w:rPr>
              <w:t>н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>ання</w:t>
            </w:r>
            <w:r w:rsidR="00CA5083" w:rsidRPr="00342F10">
              <w:rPr>
                <w:kern w:val="24"/>
                <w:sz w:val="23"/>
                <w:szCs w:val="23"/>
                <w:lang w:val="uk-UA"/>
              </w:rPr>
              <w:t xml:space="preserve"> для службових кабінетів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5773B5" w:rsidRDefault="001478E4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1D1FD1" wp14:editId="1C5A7C6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915035</wp:posOffset>
                      </wp:positionV>
                      <wp:extent cx="5726430" cy="640080"/>
                      <wp:effectExtent l="0" t="0" r="26670" b="2667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7FAE" w:rsidRPr="00EB5B94" w:rsidRDefault="00C47FAE" w:rsidP="00C47F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444300" w:rsidRPr="00EB5B94" w:rsidRDefault="00444300" w:rsidP="00444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444300" w:rsidRPr="00EB5B94" w:rsidRDefault="00444300" w:rsidP="00444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22 червня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427F30" w:rsidRPr="00427F3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32</w:t>
                                  </w:r>
                                  <w:r w:rsidRPr="00427F3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30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C47FAE" w:rsidRDefault="00C47FAE" w:rsidP="00C47FA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41.7pt;margin-top:-72.05pt;width:450.9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" fillcolor="white [3201]" strokecolor="white [3212]" strokeweight=".5pt">
                      <v:textbox>
                        <w:txbxContent>
                          <w:p w:rsidR="00C47FAE" w:rsidRPr="00EB5B94" w:rsidRDefault="00C47FAE" w:rsidP="00C47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444300" w:rsidRPr="00EB5B94" w:rsidRDefault="00444300" w:rsidP="004443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444300" w:rsidRPr="00EB5B94" w:rsidRDefault="00444300" w:rsidP="004443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22 червня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427F30" w:rsidRPr="00427F3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32</w:t>
                            </w:r>
                            <w:r w:rsidRPr="00427F3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30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C47FAE" w:rsidRDefault="00C47FAE" w:rsidP="00C47FA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08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CA508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CA5083" w:rsidRPr="005773B5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EE7E58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342F10" w:rsidRPr="00342F10" w:rsidTr="002C6B0E">
        <w:trPr>
          <w:trHeight w:val="39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8. </w:t>
            </w:r>
            <w:r w:rsidR="0039266E">
              <w:rPr>
                <w:kern w:val="24"/>
                <w:sz w:val="23"/>
                <w:szCs w:val="23"/>
                <w:lang w:val="uk-UA"/>
              </w:rPr>
              <w:t>Придбання та встановлення інтелекту</w:t>
            </w:r>
            <w:r w:rsidR="0035555F">
              <w:rPr>
                <w:kern w:val="24"/>
                <w:sz w:val="23"/>
                <w:szCs w:val="23"/>
                <w:lang w:val="uk-UA"/>
              </w:rPr>
              <w:t xml:space="preserve">альних камер відеоспостереження, оглядових камер спостереження та комплектуючих (карти пам'яті, кріплення, </w:t>
            </w:r>
            <w:r w:rsidR="00957432">
              <w:rPr>
                <w:kern w:val="24"/>
                <w:sz w:val="23"/>
                <w:szCs w:val="23"/>
                <w:lang w:val="uk-UA"/>
              </w:rPr>
              <w:t>інжектор, кабель, тощо</w:t>
            </w:r>
            <w:r w:rsidR="0035555F">
              <w:rPr>
                <w:kern w:val="24"/>
                <w:sz w:val="23"/>
                <w:szCs w:val="23"/>
                <w:lang w:val="uk-UA"/>
              </w:rPr>
              <w:t>)</w:t>
            </w:r>
            <w:r w:rsidR="005D1554">
              <w:rPr>
                <w:kern w:val="24"/>
                <w:sz w:val="23"/>
                <w:szCs w:val="23"/>
                <w:lang w:val="uk-UA"/>
              </w:rPr>
              <w:t>, спеціального обладнання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 та </w:t>
            </w:r>
            <w:r w:rsidR="007B75B3">
              <w:rPr>
                <w:kern w:val="24"/>
                <w:sz w:val="23"/>
                <w:szCs w:val="23"/>
                <w:lang w:val="uk-UA"/>
              </w:rPr>
              <w:t>комплектуючих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для фото та відео-фіксації 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порушень правил дорожнього руху 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5773B5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342F10" w:rsidRPr="005773B5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33F78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425</w:t>
            </w:r>
            <w:r w:rsidR="00342F1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7E6F50" w:rsidRPr="00342F10" w:rsidTr="001478E4">
        <w:trPr>
          <w:trHeight w:val="164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9. </w:t>
            </w:r>
            <w:r w:rsidR="007E6F50">
              <w:rPr>
                <w:kern w:val="24"/>
                <w:sz w:val="23"/>
                <w:szCs w:val="23"/>
                <w:lang w:val="uk-UA"/>
              </w:rPr>
              <w:t xml:space="preserve">Ремонт та гарантійне </w:t>
            </w:r>
            <w:r w:rsidR="00BB0737">
              <w:rPr>
                <w:kern w:val="24"/>
                <w:sz w:val="23"/>
                <w:szCs w:val="23"/>
                <w:lang w:val="uk-UA"/>
              </w:rPr>
              <w:t xml:space="preserve">і технічне </w:t>
            </w:r>
            <w:r w:rsidR="007E6F50">
              <w:rPr>
                <w:kern w:val="24"/>
                <w:sz w:val="23"/>
                <w:szCs w:val="23"/>
                <w:lang w:val="uk-UA"/>
              </w:rPr>
              <w:t xml:space="preserve">обслуговування службових автомобілів відділу поліції № 1               (м. Сторожинець), </w:t>
            </w:r>
            <w:r w:rsidR="00127F56">
              <w:rPr>
                <w:kern w:val="24"/>
                <w:sz w:val="23"/>
                <w:szCs w:val="23"/>
                <w:lang w:val="uk-UA"/>
              </w:rPr>
              <w:t xml:space="preserve">інших витрат пов'язаних із технічним обслуговуванням на СТО, </w:t>
            </w:r>
            <w:r w:rsidR="007E6F50">
              <w:rPr>
                <w:kern w:val="24"/>
                <w:sz w:val="23"/>
                <w:szCs w:val="23"/>
                <w:lang w:val="uk-UA"/>
              </w:rPr>
              <w:t>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63DA5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7E6F50" w:rsidRPr="00363DA5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452CC3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6</w:t>
            </w:r>
            <w:r w:rsidR="00A51DC6">
              <w:rPr>
                <w:kern w:val="24"/>
                <w:sz w:val="23"/>
                <w:szCs w:val="23"/>
                <w:lang w:val="uk-UA"/>
              </w:rPr>
              <w:t>5</w:t>
            </w:r>
            <w:r w:rsidR="007E6F5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EB3174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1478E4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1478E4">
              <w:rPr>
                <w:kern w:val="24"/>
                <w:sz w:val="22"/>
                <w:szCs w:val="22"/>
                <w:lang w:val="uk-UA"/>
              </w:rPr>
              <w:t xml:space="preserve">20. </w:t>
            </w:r>
            <w:r w:rsidR="00EB3174" w:rsidRPr="001478E4">
              <w:rPr>
                <w:kern w:val="24"/>
                <w:sz w:val="22"/>
                <w:szCs w:val="22"/>
                <w:lang w:val="uk-UA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</w:t>
            </w:r>
            <w:r w:rsidR="00057695" w:rsidRPr="001478E4">
              <w:rPr>
                <w:kern w:val="24"/>
                <w:sz w:val="22"/>
                <w:szCs w:val="22"/>
                <w:lang w:val="uk-UA"/>
              </w:rPr>
              <w:t>,</w:t>
            </w:r>
            <w:r w:rsidR="00EB3174" w:rsidRPr="001478E4">
              <w:rPr>
                <w:kern w:val="24"/>
                <w:sz w:val="22"/>
                <w:szCs w:val="22"/>
                <w:lang w:val="uk-UA"/>
              </w:rPr>
              <w:t xml:space="preserve"> щодо діяльності поліцейських офіцерів громади, порядку звернення до компетентних відомств поліції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63DA5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EB3174" w:rsidRPr="00363DA5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B3174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</w:t>
            </w:r>
            <w:r w:rsidR="00452CC3">
              <w:rPr>
                <w:kern w:val="24"/>
                <w:sz w:val="23"/>
                <w:szCs w:val="23"/>
                <w:lang w:val="uk-UA"/>
              </w:rPr>
              <w:t>. – 6</w:t>
            </w:r>
            <w:r w:rsidR="007E1343">
              <w:rPr>
                <w:kern w:val="24"/>
                <w:sz w:val="23"/>
                <w:szCs w:val="23"/>
                <w:lang w:val="uk-UA"/>
              </w:rPr>
              <w:t>0</w:t>
            </w:r>
            <w:r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2E2F77" w:rsidP="002E2F77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Покращення належного рівня </w:t>
            </w:r>
            <w:r w:rsidR="00BC77AD">
              <w:rPr>
                <w:kern w:val="24"/>
                <w:sz w:val="23"/>
                <w:szCs w:val="23"/>
                <w:lang w:val="uk-UA"/>
              </w:rPr>
              <w:t xml:space="preserve">інформування населення про діяльність поліцейських офіцерів громади </w:t>
            </w:r>
          </w:p>
        </w:tc>
      </w:tr>
      <w:tr w:rsidR="00D2092E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21. </w:t>
            </w:r>
            <w:r w:rsidR="00D2092E">
              <w:rPr>
                <w:kern w:val="24"/>
                <w:sz w:val="23"/>
                <w:szCs w:val="23"/>
                <w:lang w:val="uk-UA"/>
              </w:rPr>
              <w:t>Побудова, створення і впровадження системи відеоспостереження, придбання комплекту</w:t>
            </w:r>
            <w:r w:rsidR="00545B0B">
              <w:rPr>
                <w:kern w:val="24"/>
                <w:sz w:val="23"/>
                <w:szCs w:val="23"/>
                <w:lang w:val="uk-UA"/>
              </w:rPr>
              <w:t>ючих</w:t>
            </w:r>
            <w:r w:rsidR="00D2092E">
              <w:rPr>
                <w:kern w:val="24"/>
                <w:sz w:val="23"/>
                <w:szCs w:val="23"/>
                <w:lang w:val="uk-UA"/>
              </w:rPr>
              <w:t>, програмного забезпечення, тощо</w:t>
            </w:r>
            <w:r w:rsidR="00E04338">
              <w:rPr>
                <w:kern w:val="24"/>
                <w:sz w:val="23"/>
                <w:szCs w:val="23"/>
                <w:lang w:val="uk-UA"/>
              </w:rPr>
              <w:t xml:space="preserve"> за адресою: </w:t>
            </w:r>
            <w:r w:rsidR="00487846">
              <w:rPr>
                <w:kern w:val="24"/>
                <w:sz w:val="23"/>
                <w:szCs w:val="23"/>
                <w:lang w:val="uk-UA"/>
              </w:rPr>
              <w:t xml:space="preserve">                    </w:t>
            </w:r>
            <w:r w:rsidR="00487846" w:rsidRPr="00342F10">
              <w:rPr>
                <w:kern w:val="24"/>
                <w:sz w:val="23"/>
                <w:szCs w:val="23"/>
                <w:lang w:val="uk-UA"/>
              </w:rPr>
              <w:t>вул.  Б. Хмельницького, 45                                 м. Сторожинець</w:t>
            </w:r>
            <w:r w:rsidR="00D2092E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63DA5" w:rsidRDefault="00D07181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75FD19" wp14:editId="5C7B76AE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-885190</wp:posOffset>
                      </wp:positionV>
                      <wp:extent cx="5770880" cy="640080"/>
                      <wp:effectExtent l="0" t="0" r="20320" b="2667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0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181" w:rsidRPr="00EB5B94" w:rsidRDefault="00D07181" w:rsidP="00D071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444300" w:rsidRPr="00EB5B94" w:rsidRDefault="00444300" w:rsidP="00444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444300" w:rsidRPr="00EB5B94" w:rsidRDefault="00444300" w:rsidP="00444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22 червня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B35627" w:rsidRPr="00B35627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0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D07181" w:rsidRDefault="00D07181" w:rsidP="00D07181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0" type="#_x0000_t202" style="position:absolute;left:0;text-align:left;margin-left:38.4pt;margin-top:-69.7pt;width:454.4pt;height:5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D07181" w:rsidRPr="00EB5B94" w:rsidRDefault="00D07181" w:rsidP="00D071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444300" w:rsidRPr="00EB5B94" w:rsidRDefault="00444300" w:rsidP="004443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444300" w:rsidRPr="00EB5B94" w:rsidRDefault="00444300" w:rsidP="004443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22 червня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B35627" w:rsidRPr="00B35627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32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0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D07181" w:rsidRDefault="00D07181" w:rsidP="00D07181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92E"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="00D2092E"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D2092E" w:rsidRPr="00363DA5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. – </w:t>
            </w:r>
            <w:r w:rsidR="00E04338">
              <w:rPr>
                <w:kern w:val="24"/>
                <w:sz w:val="23"/>
                <w:szCs w:val="23"/>
                <w:lang w:val="uk-UA"/>
              </w:rPr>
              <w:t>950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571C08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Стримування незаконних дій</w:t>
            </w:r>
            <w:r w:rsidR="00A94FDE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>
              <w:rPr>
                <w:kern w:val="24"/>
                <w:sz w:val="23"/>
                <w:szCs w:val="23"/>
                <w:lang w:val="uk-UA"/>
              </w:rPr>
              <w:t xml:space="preserve"> гарантія правомірності дій поліції</w:t>
            </w:r>
            <w:r w:rsidR="00A94FDE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</w:tr>
      <w:tr w:rsidR="00363DA5" w:rsidRPr="00342F10" w:rsidTr="00363DA5">
        <w:trPr>
          <w:trHeight w:val="112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63DA5" w:rsidRDefault="00363DA5" w:rsidP="00D8286B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2.</w:t>
            </w:r>
            <w:r w:rsidR="00337B2D">
              <w:rPr>
                <w:kern w:val="24"/>
                <w:sz w:val="23"/>
                <w:szCs w:val="23"/>
                <w:lang w:val="uk-UA"/>
              </w:rPr>
              <w:t xml:space="preserve"> Проведення капітального ремонту фа</w:t>
            </w:r>
            <w:r w:rsidR="0052787C">
              <w:rPr>
                <w:kern w:val="24"/>
                <w:sz w:val="23"/>
                <w:szCs w:val="23"/>
                <w:lang w:val="uk-UA"/>
              </w:rPr>
              <w:t xml:space="preserve">саду будівлі, </w:t>
            </w:r>
            <w:r w:rsidR="00463A21">
              <w:rPr>
                <w:kern w:val="24"/>
                <w:sz w:val="23"/>
                <w:szCs w:val="23"/>
                <w:lang w:val="uk-UA"/>
              </w:rPr>
              <w:t xml:space="preserve">гаражних приміщень, в тому числі </w:t>
            </w:r>
            <w:r w:rsidR="0052787C">
              <w:rPr>
                <w:kern w:val="24"/>
                <w:sz w:val="23"/>
                <w:szCs w:val="23"/>
                <w:lang w:val="uk-UA"/>
              </w:rPr>
              <w:t>гар</w:t>
            </w:r>
            <w:r w:rsidR="00D8286B">
              <w:rPr>
                <w:kern w:val="24"/>
                <w:sz w:val="23"/>
                <w:szCs w:val="23"/>
                <w:lang w:val="uk-UA"/>
              </w:rPr>
              <w:t xml:space="preserve">ажних приміщень відкритого типу, </w:t>
            </w:r>
            <w:r w:rsidR="00444300">
              <w:rPr>
                <w:kern w:val="24"/>
                <w:sz w:val="23"/>
                <w:szCs w:val="23"/>
                <w:lang w:val="uk-UA"/>
              </w:rPr>
              <w:t>боксів для зберігання службових автомобілів,</w:t>
            </w:r>
            <w:r w:rsidR="00337B2D">
              <w:rPr>
                <w:kern w:val="24"/>
                <w:sz w:val="23"/>
                <w:szCs w:val="23"/>
                <w:lang w:val="uk-UA"/>
              </w:rPr>
              <w:t xml:space="preserve"> огорожі</w:t>
            </w:r>
            <w:r w:rsidR="00793B68">
              <w:rPr>
                <w:kern w:val="24"/>
                <w:sz w:val="23"/>
                <w:szCs w:val="23"/>
                <w:lang w:val="uk-UA"/>
              </w:rPr>
              <w:t>,</w:t>
            </w:r>
            <w:r w:rsidR="00337B2D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6C735E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52787C">
              <w:rPr>
                <w:kern w:val="24"/>
                <w:sz w:val="23"/>
                <w:szCs w:val="23"/>
                <w:lang w:val="uk-UA"/>
              </w:rPr>
              <w:t>тощо</w:t>
            </w:r>
            <w:r w:rsidR="00444300">
              <w:rPr>
                <w:kern w:val="24"/>
                <w:sz w:val="23"/>
                <w:szCs w:val="23"/>
                <w:lang w:val="uk-UA"/>
              </w:rPr>
              <w:t xml:space="preserve"> за адресою: </w:t>
            </w:r>
            <w:r w:rsidR="0052787C" w:rsidRPr="00342F10">
              <w:rPr>
                <w:kern w:val="24"/>
                <w:sz w:val="23"/>
                <w:szCs w:val="23"/>
                <w:lang w:val="uk-UA"/>
              </w:rPr>
              <w:t>вул.  Б. Хмельницького, 45                                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63DA5" w:rsidRPr="00342F10" w:rsidRDefault="00363DA5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63DA5" w:rsidRPr="00363DA5" w:rsidRDefault="00363DA5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363DA5" w:rsidRPr="00342F10" w:rsidRDefault="00363DA5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63DA5" w:rsidRPr="00342F10" w:rsidRDefault="00363DA5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363DA5" w:rsidRPr="00342F10" w:rsidRDefault="00363DA5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363DA5" w:rsidRPr="00342F10" w:rsidRDefault="00363DA5" w:rsidP="00066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63DA5" w:rsidRPr="00342F10" w:rsidRDefault="00363DA5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500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63DA5" w:rsidRDefault="00C559E4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</w:tbl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F62A7" w:rsidRPr="00342F10" w:rsidRDefault="00FF62A7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365AF7" w:rsidRDefault="004B0788" w:rsidP="007B75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</w:t>
      </w:r>
    </w:p>
    <w:p w:rsidR="00467803" w:rsidRPr="007B75B3" w:rsidRDefault="00365AF7" w:rsidP="007B75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</w:t>
      </w:r>
      <w:r w:rsidR="004B0788"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7B75B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митро МІСИК</w:t>
      </w:r>
    </w:p>
    <w:p w:rsidR="00E10CC3" w:rsidRPr="00342F10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92A5B" w:rsidRDefault="00A92A5B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C559E4" w:rsidRDefault="00C559E4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C559E4" w:rsidRDefault="00C559E4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E678E" w:rsidRDefault="000E678E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E678E" w:rsidRDefault="000E678E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C559E4" w:rsidRDefault="00C559E4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C559E4" w:rsidRPr="00342F10" w:rsidRDefault="00C559E4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C47FAE" w:rsidRPr="00C47FAE" w:rsidRDefault="0073609D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3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</w:t>
      </w:r>
      <w:r w:rsidR="000E678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до рішення ХХХ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B16B4A" w:rsidRPr="00342F10" w:rsidRDefault="00B16B4A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І скликання</w:t>
      </w:r>
      <w:r w:rsidR="00C47FA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Сторожинецької міської ради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</w:p>
    <w:p w:rsidR="00B16B4A" w:rsidRPr="00342F10" w:rsidRDefault="00B16B4A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0E678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2 червн</w:t>
      </w:r>
      <w:r w:rsidR="00365AF7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я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bookmarkStart w:id="0" w:name="_GoBack"/>
      <w:r w:rsidR="00B35627" w:rsidRPr="00B35627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32</w:t>
      </w:r>
      <w:bookmarkEnd w:id="0"/>
      <w:r w:rsidR="000E678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0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RPr="00342F1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RPr="00342F1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Pr="00342F1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342F10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D30B78" w:rsidRPr="00342F10" w:rsidRDefault="008324D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915</w:t>
            </w:r>
            <w:r w:rsidR="00B037BF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B65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342F10" w:rsidRDefault="00C8784E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3</w:t>
            </w:r>
            <w:r w:rsidR="002C2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D30B78" w:rsidRPr="00342F10" w:rsidRDefault="00C8784E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 0</w:t>
            </w:r>
            <w:r w:rsidR="002C2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="00085232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RPr="00342F10" w:rsidTr="00595B65">
        <w:trPr>
          <w:jc w:val="center"/>
        </w:trPr>
        <w:tc>
          <w:tcPr>
            <w:tcW w:w="4219" w:type="dxa"/>
            <w:vAlign w:val="center"/>
          </w:tcPr>
          <w:p w:rsidR="001239FD" w:rsidRPr="00342F10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Pr="00342F10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1239FD" w:rsidRPr="00342F10" w:rsidRDefault="00BD4616" w:rsidP="00BD46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9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000</w:t>
            </w:r>
          </w:p>
        </w:tc>
        <w:tc>
          <w:tcPr>
            <w:tcW w:w="1899" w:type="dxa"/>
            <w:vAlign w:val="center"/>
          </w:tcPr>
          <w:p w:rsidR="001239FD" w:rsidRPr="00342F10" w:rsidRDefault="00C8784E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 3</w:t>
            </w:r>
            <w:r w:rsidR="00A51D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8324D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1239FD" w:rsidRPr="00342F10" w:rsidRDefault="00C8784E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 0</w:t>
            </w:r>
            <w:r w:rsidR="002C226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2200E" w:rsidRPr="00342F10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E2200E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</w:t>
      </w:r>
    </w:p>
    <w:p w:rsidR="00E2200E" w:rsidRPr="007B75B3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</w:t>
      </w: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митро МІСИК</w:t>
      </w: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D30B78" w:rsidRPr="00342F10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1AE4"/>
    <w:rsid w:val="0001224A"/>
    <w:rsid w:val="00057695"/>
    <w:rsid w:val="00065EC1"/>
    <w:rsid w:val="00070365"/>
    <w:rsid w:val="00071BF2"/>
    <w:rsid w:val="00085232"/>
    <w:rsid w:val="0008593A"/>
    <w:rsid w:val="000B178C"/>
    <w:rsid w:val="000E678E"/>
    <w:rsid w:val="000F5930"/>
    <w:rsid w:val="001028DD"/>
    <w:rsid w:val="001239FD"/>
    <w:rsid w:val="00127F56"/>
    <w:rsid w:val="00130B59"/>
    <w:rsid w:val="001478E4"/>
    <w:rsid w:val="0018419A"/>
    <w:rsid w:val="001A2D58"/>
    <w:rsid w:val="001E45C5"/>
    <w:rsid w:val="001E4EBC"/>
    <w:rsid w:val="0020704F"/>
    <w:rsid w:val="002138A1"/>
    <w:rsid w:val="00216E47"/>
    <w:rsid w:val="00227B91"/>
    <w:rsid w:val="00227FDA"/>
    <w:rsid w:val="00261DED"/>
    <w:rsid w:val="00280D96"/>
    <w:rsid w:val="00282F58"/>
    <w:rsid w:val="002B07D0"/>
    <w:rsid w:val="002C2267"/>
    <w:rsid w:val="002C6B0E"/>
    <w:rsid w:val="002C74FC"/>
    <w:rsid w:val="002E0E54"/>
    <w:rsid w:val="002E2F77"/>
    <w:rsid w:val="002F1928"/>
    <w:rsid w:val="002F6EFF"/>
    <w:rsid w:val="00302F97"/>
    <w:rsid w:val="00314705"/>
    <w:rsid w:val="00323F1D"/>
    <w:rsid w:val="00335D4B"/>
    <w:rsid w:val="00337B2D"/>
    <w:rsid w:val="0034148F"/>
    <w:rsid w:val="00342F10"/>
    <w:rsid w:val="0035555F"/>
    <w:rsid w:val="00363DA5"/>
    <w:rsid w:val="00365AF7"/>
    <w:rsid w:val="00387559"/>
    <w:rsid w:val="0039125B"/>
    <w:rsid w:val="0039266E"/>
    <w:rsid w:val="003930E3"/>
    <w:rsid w:val="003A6686"/>
    <w:rsid w:val="003E2EA1"/>
    <w:rsid w:val="003F3279"/>
    <w:rsid w:val="004074DC"/>
    <w:rsid w:val="00427F30"/>
    <w:rsid w:val="00444300"/>
    <w:rsid w:val="00452CC3"/>
    <w:rsid w:val="00463A21"/>
    <w:rsid w:val="00467803"/>
    <w:rsid w:val="004812BF"/>
    <w:rsid w:val="00487846"/>
    <w:rsid w:val="00487F51"/>
    <w:rsid w:val="0049624C"/>
    <w:rsid w:val="004A7FB4"/>
    <w:rsid w:val="004B0788"/>
    <w:rsid w:val="004C17EF"/>
    <w:rsid w:val="004E01D9"/>
    <w:rsid w:val="004E67D8"/>
    <w:rsid w:val="004F40FD"/>
    <w:rsid w:val="005049B5"/>
    <w:rsid w:val="00516A1C"/>
    <w:rsid w:val="005238D4"/>
    <w:rsid w:val="0052787C"/>
    <w:rsid w:val="00545B0B"/>
    <w:rsid w:val="00561A61"/>
    <w:rsid w:val="00571C08"/>
    <w:rsid w:val="005773B5"/>
    <w:rsid w:val="00595B65"/>
    <w:rsid w:val="005A0CFA"/>
    <w:rsid w:val="005B305B"/>
    <w:rsid w:val="005B7C1F"/>
    <w:rsid w:val="005C48AF"/>
    <w:rsid w:val="005C76E3"/>
    <w:rsid w:val="005D1554"/>
    <w:rsid w:val="005D72C3"/>
    <w:rsid w:val="005F3DEB"/>
    <w:rsid w:val="00631DFA"/>
    <w:rsid w:val="0063366A"/>
    <w:rsid w:val="0065157C"/>
    <w:rsid w:val="00654ACA"/>
    <w:rsid w:val="00666DE0"/>
    <w:rsid w:val="00694829"/>
    <w:rsid w:val="006A374F"/>
    <w:rsid w:val="006C735E"/>
    <w:rsid w:val="006D2438"/>
    <w:rsid w:val="006E1796"/>
    <w:rsid w:val="006E5EA2"/>
    <w:rsid w:val="006F5EDB"/>
    <w:rsid w:val="0073609D"/>
    <w:rsid w:val="00783278"/>
    <w:rsid w:val="00793B68"/>
    <w:rsid w:val="007A538C"/>
    <w:rsid w:val="007B75B3"/>
    <w:rsid w:val="007E1343"/>
    <w:rsid w:val="007E2168"/>
    <w:rsid w:val="007E6F50"/>
    <w:rsid w:val="007F60F5"/>
    <w:rsid w:val="008324D7"/>
    <w:rsid w:val="00841C06"/>
    <w:rsid w:val="00843510"/>
    <w:rsid w:val="00854E3C"/>
    <w:rsid w:val="008A6B40"/>
    <w:rsid w:val="008B4E82"/>
    <w:rsid w:val="008B71FD"/>
    <w:rsid w:val="008C780E"/>
    <w:rsid w:val="008E5080"/>
    <w:rsid w:val="008E67A5"/>
    <w:rsid w:val="008F3FF1"/>
    <w:rsid w:val="008F7962"/>
    <w:rsid w:val="00920666"/>
    <w:rsid w:val="00957432"/>
    <w:rsid w:val="009944AC"/>
    <w:rsid w:val="009A10E5"/>
    <w:rsid w:val="009B12CD"/>
    <w:rsid w:val="009B5633"/>
    <w:rsid w:val="009C009F"/>
    <w:rsid w:val="009C5A17"/>
    <w:rsid w:val="009D0774"/>
    <w:rsid w:val="009D4E94"/>
    <w:rsid w:val="009E5F55"/>
    <w:rsid w:val="009E5FAE"/>
    <w:rsid w:val="009E7A90"/>
    <w:rsid w:val="00A03CF9"/>
    <w:rsid w:val="00A14BCB"/>
    <w:rsid w:val="00A273D8"/>
    <w:rsid w:val="00A308D8"/>
    <w:rsid w:val="00A376FD"/>
    <w:rsid w:val="00A3793B"/>
    <w:rsid w:val="00A51DC6"/>
    <w:rsid w:val="00A55C0B"/>
    <w:rsid w:val="00A57086"/>
    <w:rsid w:val="00A61F6C"/>
    <w:rsid w:val="00A66C07"/>
    <w:rsid w:val="00A70E65"/>
    <w:rsid w:val="00A82021"/>
    <w:rsid w:val="00A84BCA"/>
    <w:rsid w:val="00A92A5B"/>
    <w:rsid w:val="00A94FDE"/>
    <w:rsid w:val="00AA0423"/>
    <w:rsid w:val="00AB6454"/>
    <w:rsid w:val="00AF0059"/>
    <w:rsid w:val="00B037BF"/>
    <w:rsid w:val="00B04D46"/>
    <w:rsid w:val="00B163BF"/>
    <w:rsid w:val="00B16B4A"/>
    <w:rsid w:val="00B20223"/>
    <w:rsid w:val="00B208A3"/>
    <w:rsid w:val="00B22DD9"/>
    <w:rsid w:val="00B31EAA"/>
    <w:rsid w:val="00B32033"/>
    <w:rsid w:val="00B35627"/>
    <w:rsid w:val="00B53BCF"/>
    <w:rsid w:val="00B80AC5"/>
    <w:rsid w:val="00B81980"/>
    <w:rsid w:val="00B92775"/>
    <w:rsid w:val="00BA28DA"/>
    <w:rsid w:val="00BB0737"/>
    <w:rsid w:val="00BB5938"/>
    <w:rsid w:val="00BC5683"/>
    <w:rsid w:val="00BC77AD"/>
    <w:rsid w:val="00BD4616"/>
    <w:rsid w:val="00BD7328"/>
    <w:rsid w:val="00BF60AD"/>
    <w:rsid w:val="00C0053C"/>
    <w:rsid w:val="00C02508"/>
    <w:rsid w:val="00C43F90"/>
    <w:rsid w:val="00C47FAE"/>
    <w:rsid w:val="00C559E4"/>
    <w:rsid w:val="00C66D7D"/>
    <w:rsid w:val="00C868DD"/>
    <w:rsid w:val="00C8784E"/>
    <w:rsid w:val="00CA5083"/>
    <w:rsid w:val="00CC19CD"/>
    <w:rsid w:val="00CD5212"/>
    <w:rsid w:val="00D01B89"/>
    <w:rsid w:val="00D038C3"/>
    <w:rsid w:val="00D07181"/>
    <w:rsid w:val="00D1510F"/>
    <w:rsid w:val="00D2092E"/>
    <w:rsid w:val="00D26192"/>
    <w:rsid w:val="00D30B78"/>
    <w:rsid w:val="00D42B71"/>
    <w:rsid w:val="00D639E3"/>
    <w:rsid w:val="00D64E90"/>
    <w:rsid w:val="00D651D2"/>
    <w:rsid w:val="00D656FB"/>
    <w:rsid w:val="00D677AE"/>
    <w:rsid w:val="00D8286B"/>
    <w:rsid w:val="00D86379"/>
    <w:rsid w:val="00DA05F0"/>
    <w:rsid w:val="00DA69DB"/>
    <w:rsid w:val="00DE7997"/>
    <w:rsid w:val="00DF1CDE"/>
    <w:rsid w:val="00E04338"/>
    <w:rsid w:val="00E1026C"/>
    <w:rsid w:val="00E10CC3"/>
    <w:rsid w:val="00E2200E"/>
    <w:rsid w:val="00E25893"/>
    <w:rsid w:val="00E3216D"/>
    <w:rsid w:val="00E51CCF"/>
    <w:rsid w:val="00E54250"/>
    <w:rsid w:val="00E5483F"/>
    <w:rsid w:val="00E61E91"/>
    <w:rsid w:val="00E67673"/>
    <w:rsid w:val="00E72213"/>
    <w:rsid w:val="00E747D0"/>
    <w:rsid w:val="00E803B2"/>
    <w:rsid w:val="00E9550F"/>
    <w:rsid w:val="00EB143A"/>
    <w:rsid w:val="00EB29E9"/>
    <w:rsid w:val="00EB3174"/>
    <w:rsid w:val="00EB5B94"/>
    <w:rsid w:val="00EE2431"/>
    <w:rsid w:val="00EE6D33"/>
    <w:rsid w:val="00EE7E58"/>
    <w:rsid w:val="00F06811"/>
    <w:rsid w:val="00F1693E"/>
    <w:rsid w:val="00F33F78"/>
    <w:rsid w:val="00F53299"/>
    <w:rsid w:val="00F5566F"/>
    <w:rsid w:val="00F569ED"/>
    <w:rsid w:val="00F918FB"/>
    <w:rsid w:val="00F91F60"/>
    <w:rsid w:val="00FC5B93"/>
    <w:rsid w:val="00FC6AF6"/>
    <w:rsid w:val="00FF117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CF0324-EF75-4353-BD9F-9FDB209F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8763</Words>
  <Characters>499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6-14T10:11:00Z</cp:lastPrinted>
  <dcterms:created xsi:type="dcterms:W3CDTF">2022-10-03T10:28:00Z</dcterms:created>
  <dcterms:modified xsi:type="dcterms:W3CDTF">2023-06-21T13:12:00Z</dcterms:modified>
</cp:coreProperties>
</file>